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7EFF9031" w:rsidR="00DD4DC9" w:rsidRPr="001B739C" w:rsidRDefault="00B42BCB" w:rsidP="001B739C">
      <w:pPr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1B739C">
        <w:rPr>
          <w:rFonts w:ascii="Times New Roman" w:eastAsia="ＭＳ 明朝" w:hAnsi="Times New Roman" w:cs="Times New Roman"/>
          <w:szCs w:val="21"/>
        </w:rPr>
        <w:t>AsiaNet</w:t>
      </w:r>
      <w:proofErr w:type="spellEnd"/>
      <w:r w:rsidR="004775D0" w:rsidRPr="001B739C">
        <w:rPr>
          <w:rFonts w:ascii="Times New Roman" w:eastAsia="ＭＳ 明朝" w:hAnsi="Times New Roman" w:cs="Times New Roman"/>
          <w:szCs w:val="21"/>
        </w:rPr>
        <w:t xml:space="preserve"> </w:t>
      </w:r>
      <w:r w:rsidR="005A5591" w:rsidRPr="001B739C">
        <w:rPr>
          <w:rFonts w:ascii="Times New Roman" w:eastAsia="ＭＳ 明朝" w:hAnsi="Times New Roman" w:cs="Times New Roman"/>
          <w:szCs w:val="21"/>
        </w:rPr>
        <w:t>95501</w:t>
      </w:r>
      <w:r w:rsidR="000F01EC" w:rsidRPr="001B739C">
        <w:rPr>
          <w:rFonts w:ascii="Times New Roman" w:eastAsia="ＭＳ 明朝" w:hAnsi="Times New Roman" w:cs="Times New Roman"/>
          <w:szCs w:val="21"/>
        </w:rPr>
        <w:t xml:space="preserve"> </w:t>
      </w:r>
      <w:r w:rsidR="000F01EC" w:rsidRPr="001B739C">
        <w:rPr>
          <w:rFonts w:ascii="Times New Roman" w:eastAsia="ＭＳ 明朝" w:hAnsi="Times New Roman" w:cs="Times New Roman"/>
          <w:szCs w:val="21"/>
        </w:rPr>
        <w:t>（</w:t>
      </w:r>
      <w:r w:rsidR="00D96861" w:rsidRPr="00D96861">
        <w:rPr>
          <w:rFonts w:ascii="Times New Roman" w:eastAsia="ＭＳ 明朝" w:hAnsi="Times New Roman" w:cs="Times New Roman"/>
          <w:szCs w:val="21"/>
        </w:rPr>
        <w:t>0846</w:t>
      </w:r>
      <w:r w:rsidR="000F01EC" w:rsidRPr="001B739C">
        <w:rPr>
          <w:rFonts w:ascii="Times New Roman" w:eastAsia="ＭＳ 明朝" w:hAnsi="Times New Roman" w:cs="Times New Roman"/>
          <w:szCs w:val="21"/>
        </w:rPr>
        <w:t>）</w:t>
      </w:r>
    </w:p>
    <w:p w14:paraId="74B62A24" w14:textId="77777777" w:rsidR="00DD4DC9" w:rsidRPr="001B739C" w:rsidRDefault="00DD4DC9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B7BA52B" w14:textId="2966A16B" w:rsidR="00DD4DC9" w:rsidRPr="001B739C" w:rsidRDefault="00F65669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翻案</w:t>
      </w:r>
      <w:r w:rsidR="00695F24" w:rsidRPr="001B739C">
        <w:rPr>
          <w:rFonts w:ascii="Times New Roman" w:eastAsia="ＭＳ 明朝" w:hAnsi="Times New Roman" w:cs="Times New Roman"/>
          <w:szCs w:val="21"/>
        </w:rPr>
        <w:t>された「</w:t>
      </w:r>
      <w:proofErr w:type="spellStart"/>
      <w:r w:rsidR="00695F24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695F24" w:rsidRPr="001B739C">
        <w:rPr>
          <w:rFonts w:ascii="Times New Roman" w:eastAsia="ＭＳ 明朝" w:hAnsi="Times New Roman" w:cs="Times New Roman"/>
          <w:szCs w:val="21"/>
        </w:rPr>
        <w:t>」の劇画をグローバルリリース</w:t>
      </w:r>
    </w:p>
    <w:p w14:paraId="36310443" w14:textId="77777777" w:rsidR="000F0092" w:rsidRPr="001B739C" w:rsidRDefault="000F0092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347B6F5" w14:textId="66D9F51D" w:rsidR="000947C6" w:rsidRPr="001B739C" w:rsidRDefault="00D90D49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【</w:t>
      </w:r>
      <w:r w:rsidR="00D05755" w:rsidRPr="001B739C">
        <w:rPr>
          <w:rFonts w:ascii="Times New Roman" w:eastAsia="ＭＳ 明朝" w:hAnsi="Times New Roman" w:cs="Times New Roman"/>
          <w:szCs w:val="21"/>
        </w:rPr>
        <w:t>ロサンゼルス</w:t>
      </w:r>
      <w:r w:rsidRPr="001B739C">
        <w:rPr>
          <w:rFonts w:ascii="Times New Roman" w:eastAsia="ＭＳ 明朝" w:hAnsi="Times New Roman" w:cs="Times New Roman"/>
          <w:szCs w:val="21"/>
        </w:rPr>
        <w:t>2022</w:t>
      </w:r>
      <w:r w:rsidRPr="001B739C">
        <w:rPr>
          <w:rFonts w:ascii="Times New Roman" w:eastAsia="ＭＳ 明朝" w:hAnsi="Times New Roman" w:cs="Times New Roman"/>
          <w:szCs w:val="21"/>
        </w:rPr>
        <w:t>年</w:t>
      </w:r>
      <w:r w:rsidRPr="001B739C">
        <w:rPr>
          <w:rFonts w:ascii="Times New Roman" w:eastAsia="ＭＳ 明朝" w:hAnsi="Times New Roman" w:cs="Times New Roman"/>
          <w:szCs w:val="21"/>
        </w:rPr>
        <w:t>4</w:t>
      </w:r>
      <w:r w:rsidRPr="001B739C">
        <w:rPr>
          <w:rFonts w:ascii="Times New Roman" w:eastAsia="ＭＳ 明朝" w:hAnsi="Times New Roman" w:cs="Times New Roman"/>
          <w:szCs w:val="21"/>
        </w:rPr>
        <w:t>月</w:t>
      </w:r>
      <w:r w:rsidRPr="001B739C">
        <w:rPr>
          <w:rFonts w:ascii="Times New Roman" w:eastAsia="ＭＳ 明朝" w:hAnsi="Times New Roman" w:cs="Times New Roman"/>
          <w:szCs w:val="21"/>
        </w:rPr>
        <w:t>1</w:t>
      </w:r>
      <w:r w:rsidR="00D05755" w:rsidRPr="001B739C">
        <w:rPr>
          <w:rFonts w:ascii="Times New Roman" w:eastAsia="ＭＳ 明朝" w:hAnsi="Times New Roman" w:cs="Times New Roman"/>
          <w:szCs w:val="21"/>
        </w:rPr>
        <w:t>6</w:t>
      </w:r>
      <w:r w:rsidRPr="001B739C">
        <w:rPr>
          <w:rFonts w:ascii="Times New Roman" w:eastAsia="ＭＳ 明朝" w:hAnsi="Times New Roman" w:cs="Times New Roman"/>
          <w:szCs w:val="21"/>
        </w:rPr>
        <w:t>日</w:t>
      </w:r>
      <w:r w:rsidRPr="001B739C">
        <w:rPr>
          <w:rFonts w:ascii="Times New Roman" w:eastAsia="ＭＳ 明朝" w:hAnsi="Times New Roman" w:cs="Times New Roman"/>
          <w:szCs w:val="21"/>
        </w:rPr>
        <w:t>PR Newswire</w:t>
      </w:r>
      <w:r w:rsidRPr="001B739C">
        <w:rPr>
          <w:rFonts w:ascii="Times New Roman" w:eastAsia="ＭＳ 明朝" w:hAnsi="Times New Roman" w:cs="Times New Roman"/>
          <w:szCs w:val="21"/>
        </w:rPr>
        <w:t>＝共同通信</w:t>
      </w:r>
      <w:r w:rsidRPr="001B739C">
        <w:rPr>
          <w:rFonts w:ascii="Times New Roman" w:eastAsia="ＭＳ 明朝" w:hAnsi="Times New Roman" w:cs="Times New Roman"/>
          <w:szCs w:val="21"/>
        </w:rPr>
        <w:t>JBN</w:t>
      </w:r>
      <w:r w:rsidRPr="001B739C">
        <w:rPr>
          <w:rFonts w:ascii="Times New Roman" w:eastAsia="ＭＳ 明朝" w:hAnsi="Times New Roman" w:cs="Times New Roman"/>
          <w:szCs w:val="21"/>
        </w:rPr>
        <w:t>】</w:t>
      </w:r>
      <w:r w:rsidR="004E0E14" w:rsidRPr="001B739C">
        <w:rPr>
          <w:rFonts w:ascii="Times New Roman" w:eastAsia="ＭＳ 明朝" w:hAnsi="Times New Roman" w:cs="Times New Roman"/>
          <w:szCs w:val="21"/>
        </w:rPr>
        <w:t>マフィアに脅迫されて予言を提供した霊能者に関する</w:t>
      </w:r>
      <w:r w:rsidR="00695F24" w:rsidRPr="001B739C">
        <w:rPr>
          <w:rFonts w:ascii="Times New Roman" w:eastAsia="ＭＳ 明朝" w:hAnsi="Times New Roman" w:cs="Times New Roman"/>
          <w:szCs w:val="21"/>
        </w:rPr>
        <w:t>2014</w:t>
      </w:r>
      <w:r w:rsidR="00695F24" w:rsidRPr="001B739C">
        <w:rPr>
          <w:rFonts w:ascii="Times New Roman" w:eastAsia="ＭＳ 明朝" w:hAnsi="Times New Roman" w:cs="Times New Roman"/>
          <w:szCs w:val="21"/>
        </w:rPr>
        <w:t>年</w:t>
      </w:r>
      <w:r w:rsidR="004E0E14" w:rsidRPr="001B739C">
        <w:rPr>
          <w:rFonts w:ascii="Times New Roman" w:eastAsia="ＭＳ 明朝" w:hAnsi="Times New Roman" w:cs="Times New Roman"/>
          <w:szCs w:val="21"/>
        </w:rPr>
        <w:t>の</w:t>
      </w:r>
      <w:r w:rsidR="00695F24" w:rsidRPr="001B739C">
        <w:rPr>
          <w:rFonts w:ascii="Times New Roman" w:eastAsia="ＭＳ 明朝" w:hAnsi="Times New Roman" w:cs="Times New Roman"/>
          <w:szCs w:val="21"/>
        </w:rPr>
        <w:t>小説「</w:t>
      </w:r>
      <w:proofErr w:type="spellStart"/>
      <w:r w:rsidR="00695F24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695F24" w:rsidRPr="001B739C">
        <w:rPr>
          <w:rFonts w:ascii="Times New Roman" w:eastAsia="ＭＳ 明朝" w:hAnsi="Times New Roman" w:cs="Times New Roman"/>
          <w:szCs w:val="21"/>
        </w:rPr>
        <w:t>」</w:t>
      </w:r>
      <w:r w:rsidR="004E0E14" w:rsidRPr="001B739C">
        <w:rPr>
          <w:rFonts w:ascii="Times New Roman" w:eastAsia="ＭＳ 明朝" w:hAnsi="Times New Roman" w:cs="Times New Roman"/>
          <w:szCs w:val="21"/>
        </w:rPr>
        <w:t>が</w:t>
      </w:r>
      <w:r w:rsidR="00F65669" w:rsidRPr="001B739C">
        <w:rPr>
          <w:rFonts w:ascii="Times New Roman" w:eastAsia="ＭＳ 明朝" w:hAnsi="Times New Roman" w:cs="Times New Roman"/>
          <w:szCs w:val="21"/>
        </w:rPr>
        <w:t>翻案</w:t>
      </w:r>
      <w:r w:rsidR="004E0E14" w:rsidRPr="001B739C">
        <w:rPr>
          <w:rFonts w:ascii="Times New Roman" w:eastAsia="ＭＳ 明朝" w:hAnsi="Times New Roman" w:cs="Times New Roman"/>
          <w:szCs w:val="21"/>
        </w:rPr>
        <w:t>されて劇画になった。</w:t>
      </w:r>
      <w:r w:rsidR="004E0E14" w:rsidRPr="001B739C">
        <w:rPr>
          <w:rFonts w:ascii="Times New Roman" w:eastAsia="ＭＳ 明朝" w:hAnsi="Times New Roman" w:cs="Times New Roman"/>
          <w:szCs w:val="21"/>
        </w:rPr>
        <w:t>ESW Management</w:t>
      </w:r>
      <w:r w:rsidR="004E0E14" w:rsidRPr="001B739C">
        <w:rPr>
          <w:rFonts w:ascii="Times New Roman" w:eastAsia="ＭＳ 明朝" w:hAnsi="Times New Roman" w:cs="Times New Roman"/>
          <w:szCs w:val="21"/>
        </w:rPr>
        <w:t>が</w:t>
      </w:r>
      <w:r w:rsidR="000F01EC" w:rsidRPr="001B739C">
        <w:rPr>
          <w:rFonts w:ascii="Times New Roman" w:eastAsia="ＭＳ 明朝" w:hAnsi="Times New Roman" w:cs="Times New Roman"/>
          <w:szCs w:val="21"/>
        </w:rPr>
        <w:t>諸権利の</w:t>
      </w:r>
      <w:r w:rsidR="004E0E14" w:rsidRPr="001B739C">
        <w:rPr>
          <w:rFonts w:ascii="Times New Roman" w:eastAsia="ＭＳ 明朝" w:hAnsi="Times New Roman" w:cs="Times New Roman"/>
          <w:szCs w:val="21"/>
        </w:rPr>
        <w:t>代理人を務めている。</w:t>
      </w:r>
    </w:p>
    <w:p w14:paraId="0BE07E5A" w14:textId="0D62EECD" w:rsidR="007C6ECB" w:rsidRPr="001B739C" w:rsidRDefault="007C6ECB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4F2A055" w14:textId="6DEF5161" w:rsidR="00B36D82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 xml:space="preserve">Photo - </w:t>
      </w:r>
      <w:hyperlink r:id="rId8" w:history="1">
        <w:r w:rsidR="000F01EC" w:rsidRPr="001B739C">
          <w:rPr>
            <w:rStyle w:val="a3"/>
            <w:rFonts w:ascii="Times New Roman" w:eastAsia="ＭＳ 明朝" w:hAnsi="Times New Roman" w:cs="Times New Roman"/>
            <w:szCs w:val="21"/>
          </w:rPr>
          <w:t>https://mma.prnewswire.co</w:t>
        </w:r>
        <w:bookmarkStart w:id="0" w:name="_GoBack"/>
        <w:bookmarkEnd w:id="0"/>
        <w:r w:rsidR="000F01EC" w:rsidRPr="001B739C">
          <w:rPr>
            <w:rStyle w:val="a3"/>
            <w:rFonts w:ascii="Times New Roman" w:eastAsia="ＭＳ 明朝" w:hAnsi="Times New Roman" w:cs="Times New Roman"/>
            <w:szCs w:val="21"/>
          </w:rPr>
          <w:t>m</w:t>
        </w:r>
        <w:r w:rsidR="000F01EC" w:rsidRPr="001B739C">
          <w:rPr>
            <w:rStyle w:val="a3"/>
            <w:rFonts w:ascii="Times New Roman" w:eastAsia="ＭＳ 明朝" w:hAnsi="Times New Roman" w:cs="Times New Roman"/>
            <w:szCs w:val="21"/>
          </w:rPr>
          <w:t>/media/1798262/HORRORSCOPE__Front_Cover_1.jpg</w:t>
        </w:r>
      </w:hyperlink>
      <w:r w:rsidR="000F01EC" w:rsidRPr="001B739C">
        <w:rPr>
          <w:rFonts w:ascii="Times New Roman" w:eastAsia="ＭＳ 明朝" w:hAnsi="Times New Roman" w:cs="Times New Roman"/>
          <w:szCs w:val="21"/>
        </w:rPr>
        <w:t xml:space="preserve"> </w:t>
      </w:r>
    </w:p>
    <w:p w14:paraId="0B3ACECB" w14:textId="77777777" w:rsidR="004E0E14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3B0B849" w14:textId="253C129C" w:rsidR="007810E7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このほどリリースされた劇画は</w:t>
      </w:r>
      <w:r w:rsidR="00560490" w:rsidRPr="001B739C">
        <w:rPr>
          <w:rFonts w:ascii="Times New Roman" w:eastAsia="ＭＳ 明朝" w:hAnsi="Times New Roman" w:cs="Times New Roman"/>
          <w:szCs w:val="21"/>
        </w:rPr>
        <w:t>、未来を予言する能力を持</w:t>
      </w:r>
      <w:r w:rsidR="00702902" w:rsidRPr="001B739C">
        <w:rPr>
          <w:rFonts w:ascii="Times New Roman" w:eastAsia="ＭＳ 明朝" w:hAnsi="Times New Roman" w:cs="Times New Roman"/>
          <w:szCs w:val="21"/>
        </w:rPr>
        <w:t>つ</w:t>
      </w:r>
      <w:r w:rsidR="00560490" w:rsidRPr="001B739C">
        <w:rPr>
          <w:rFonts w:ascii="Times New Roman" w:eastAsia="ＭＳ 明朝" w:hAnsi="Times New Roman" w:cs="Times New Roman"/>
          <w:szCs w:val="21"/>
        </w:rPr>
        <w:t>女性の物語を詳細に描写している。友人の息子とともに野球を観戦していたとき、あらゆるプレーを予言した。</w:t>
      </w:r>
      <w:r w:rsidR="00345E55" w:rsidRPr="001B739C">
        <w:rPr>
          <w:rFonts w:ascii="Times New Roman" w:eastAsia="ＭＳ 明朝" w:hAnsi="Times New Roman" w:cs="Times New Roman"/>
          <w:szCs w:val="21"/>
        </w:rPr>
        <w:t>不運なことに、ニコロマフィア一族のボスが後ろ</w:t>
      </w:r>
      <w:r w:rsidR="00702902" w:rsidRPr="001B739C">
        <w:rPr>
          <w:rFonts w:ascii="Times New Roman" w:eastAsia="ＭＳ 明朝" w:hAnsi="Times New Roman" w:cs="Times New Roman"/>
          <w:szCs w:val="21"/>
        </w:rPr>
        <w:t>の座席にいて</w:t>
      </w:r>
      <w:r w:rsidR="00345E55" w:rsidRPr="001B739C">
        <w:rPr>
          <w:rFonts w:ascii="Times New Roman" w:eastAsia="ＭＳ 明朝" w:hAnsi="Times New Roman" w:cs="Times New Roman"/>
          <w:szCs w:val="21"/>
        </w:rPr>
        <w:t>、彼女の才能</w:t>
      </w:r>
      <w:r w:rsidR="00702902" w:rsidRPr="001B739C">
        <w:rPr>
          <w:rFonts w:ascii="Times New Roman" w:eastAsia="ＭＳ 明朝" w:hAnsi="Times New Roman" w:cs="Times New Roman"/>
          <w:szCs w:val="21"/>
        </w:rPr>
        <w:t>が</w:t>
      </w:r>
      <w:r w:rsidR="00345E55" w:rsidRPr="001B739C">
        <w:rPr>
          <w:rFonts w:ascii="Times New Roman" w:eastAsia="ＭＳ 明朝" w:hAnsi="Times New Roman" w:cs="Times New Roman"/>
          <w:szCs w:val="21"/>
        </w:rPr>
        <w:t>目撃</w:t>
      </w:r>
      <w:r w:rsidR="00702902" w:rsidRPr="001B739C">
        <w:rPr>
          <w:rFonts w:ascii="Times New Roman" w:eastAsia="ＭＳ 明朝" w:hAnsi="Times New Roman" w:cs="Times New Roman"/>
          <w:szCs w:val="21"/>
        </w:rPr>
        <w:t>されてしまった</w:t>
      </w:r>
      <w:r w:rsidR="00345E55" w:rsidRPr="001B739C">
        <w:rPr>
          <w:rFonts w:ascii="Times New Roman" w:eastAsia="ＭＳ 明朝" w:hAnsi="Times New Roman" w:cs="Times New Roman"/>
          <w:szCs w:val="21"/>
        </w:rPr>
        <w:t>。</w:t>
      </w:r>
    </w:p>
    <w:p w14:paraId="4C026319" w14:textId="12A09099" w:rsidR="004E0E14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FB2DCA5" w14:textId="209DBDC9" w:rsidR="004E0E14" w:rsidRPr="001B739C" w:rsidRDefault="00345E55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彼女の力がボスを支配し始めたように</w:t>
      </w:r>
      <w:r w:rsidR="00BD0D1A" w:rsidRPr="001B739C">
        <w:rPr>
          <w:rFonts w:ascii="Times New Roman" w:eastAsia="ＭＳ 明朝" w:hAnsi="Times New Roman" w:cs="Times New Roman"/>
          <w:szCs w:val="21"/>
        </w:rPr>
        <w:t>見えて</w:t>
      </w:r>
      <w:r w:rsidR="00FB5BAD" w:rsidRPr="001B739C">
        <w:rPr>
          <w:rFonts w:ascii="Times New Roman" w:eastAsia="ＭＳ 明朝" w:hAnsi="Times New Roman" w:cs="Times New Roman"/>
          <w:szCs w:val="21"/>
        </w:rPr>
        <w:t>ボスの</w:t>
      </w:r>
      <w:r w:rsidR="00BD0D1A" w:rsidRPr="001B739C">
        <w:rPr>
          <w:rFonts w:ascii="Times New Roman" w:eastAsia="ＭＳ 明朝" w:hAnsi="Times New Roman" w:cs="Times New Roman"/>
          <w:szCs w:val="21"/>
        </w:rPr>
        <w:t>片腕</w:t>
      </w:r>
      <w:r w:rsidR="00702902" w:rsidRPr="001B739C">
        <w:rPr>
          <w:rFonts w:ascii="Times New Roman" w:eastAsia="ＭＳ 明朝" w:hAnsi="Times New Roman" w:cs="Times New Roman"/>
          <w:szCs w:val="21"/>
        </w:rPr>
        <w:t>に</w:t>
      </w:r>
      <w:r w:rsidR="00BD0D1A" w:rsidRPr="001B739C">
        <w:rPr>
          <w:rFonts w:ascii="Times New Roman" w:eastAsia="ＭＳ 明朝" w:hAnsi="Times New Roman" w:cs="Times New Roman"/>
          <w:szCs w:val="21"/>
        </w:rPr>
        <w:t>殺害</w:t>
      </w:r>
      <w:r w:rsidR="00702902" w:rsidRPr="001B739C">
        <w:rPr>
          <w:rFonts w:ascii="Times New Roman" w:eastAsia="ＭＳ 明朝" w:hAnsi="Times New Roman" w:cs="Times New Roman"/>
          <w:szCs w:val="21"/>
        </w:rPr>
        <w:t>され</w:t>
      </w:r>
      <w:r w:rsidR="00FB5BAD" w:rsidRPr="001B739C">
        <w:rPr>
          <w:rFonts w:ascii="Times New Roman" w:eastAsia="ＭＳ 明朝" w:hAnsi="Times New Roman" w:cs="Times New Roman"/>
          <w:szCs w:val="21"/>
        </w:rPr>
        <w:t>た</w:t>
      </w:r>
      <w:r w:rsidR="00702902" w:rsidRPr="001B739C">
        <w:rPr>
          <w:rFonts w:ascii="Times New Roman" w:eastAsia="ＭＳ 明朝" w:hAnsi="Times New Roman" w:cs="Times New Roman"/>
          <w:szCs w:val="21"/>
        </w:rPr>
        <w:t>が</w:t>
      </w:r>
      <w:r w:rsidR="00BD0D1A" w:rsidRPr="001B739C">
        <w:rPr>
          <w:rFonts w:ascii="Times New Roman" w:eastAsia="ＭＳ 明朝" w:hAnsi="Times New Roman" w:cs="Times New Roman"/>
          <w:szCs w:val="21"/>
        </w:rPr>
        <w:t>、十二星座の物理的発現を引き起こし</w:t>
      </w:r>
      <w:r w:rsidR="00FB5BAD" w:rsidRPr="001B739C">
        <w:rPr>
          <w:rFonts w:ascii="Times New Roman" w:eastAsia="ＭＳ 明朝" w:hAnsi="Times New Roman" w:cs="Times New Roman"/>
          <w:szCs w:val="21"/>
        </w:rPr>
        <w:t>、殺害の報復</w:t>
      </w:r>
      <w:r w:rsidR="00702902" w:rsidRPr="001B739C">
        <w:rPr>
          <w:rFonts w:ascii="Times New Roman" w:eastAsia="ＭＳ 明朝" w:hAnsi="Times New Roman" w:cs="Times New Roman"/>
          <w:szCs w:val="21"/>
        </w:rPr>
        <w:t>が</w:t>
      </w:r>
      <w:r w:rsidR="00FB5BAD" w:rsidRPr="001B739C">
        <w:rPr>
          <w:rFonts w:ascii="Times New Roman" w:eastAsia="ＭＳ 明朝" w:hAnsi="Times New Roman" w:cs="Times New Roman"/>
          <w:szCs w:val="21"/>
        </w:rPr>
        <w:t>図</w:t>
      </w:r>
      <w:r w:rsidR="00702902" w:rsidRPr="001B739C">
        <w:rPr>
          <w:rFonts w:ascii="Times New Roman" w:eastAsia="ＭＳ 明朝" w:hAnsi="Times New Roman" w:cs="Times New Roman"/>
          <w:szCs w:val="21"/>
        </w:rPr>
        <w:t>られた</w:t>
      </w:r>
      <w:r w:rsidR="00FB5BAD" w:rsidRPr="001B739C">
        <w:rPr>
          <w:rFonts w:ascii="Times New Roman" w:eastAsia="ＭＳ 明朝" w:hAnsi="Times New Roman" w:cs="Times New Roman"/>
          <w:szCs w:val="21"/>
        </w:rPr>
        <w:t>。</w:t>
      </w:r>
    </w:p>
    <w:p w14:paraId="5312E413" w14:textId="16C47C08" w:rsidR="004E0E14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0AD6EB31" w14:textId="3331F535" w:rsidR="004E0E14" w:rsidRPr="001B739C" w:rsidRDefault="00FB5BAD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小説と劇画は</w:t>
      </w:r>
      <w:r w:rsidRPr="001B739C">
        <w:rPr>
          <w:rFonts w:ascii="Times New Roman" w:eastAsia="ＭＳ 明朝" w:hAnsi="Times New Roman" w:cs="Times New Roman"/>
          <w:szCs w:val="21"/>
        </w:rPr>
        <w:t>Amazon.com</w:t>
      </w:r>
      <w:r w:rsidRPr="001B739C">
        <w:rPr>
          <w:rFonts w:ascii="Times New Roman" w:eastAsia="ＭＳ 明朝" w:hAnsi="Times New Roman" w:cs="Times New Roman"/>
          <w:szCs w:val="21"/>
        </w:rPr>
        <w:t>で入手できる。続編は</w:t>
      </w:r>
      <w:r w:rsidR="008C0F66" w:rsidRPr="001B739C">
        <w:rPr>
          <w:rFonts w:ascii="Times New Roman" w:eastAsia="ＭＳ 明朝" w:hAnsi="Times New Roman" w:cs="Times New Roman"/>
          <w:szCs w:val="21"/>
        </w:rPr>
        <w:t>双方の全面戦争で</w:t>
      </w:r>
      <w:r w:rsidRPr="001B739C">
        <w:rPr>
          <w:rFonts w:ascii="Times New Roman" w:eastAsia="ＭＳ 明朝" w:hAnsi="Times New Roman" w:cs="Times New Roman"/>
          <w:szCs w:val="21"/>
        </w:rPr>
        <w:t>西洋十二星座</w:t>
      </w:r>
      <w:r w:rsidR="00702902" w:rsidRPr="001B739C">
        <w:rPr>
          <w:rFonts w:ascii="Times New Roman" w:eastAsia="ＭＳ 明朝" w:hAnsi="Times New Roman" w:cs="Times New Roman"/>
          <w:szCs w:val="21"/>
        </w:rPr>
        <w:t>と</w:t>
      </w:r>
      <w:r w:rsidR="008C0F66" w:rsidRPr="001B739C">
        <w:rPr>
          <w:rFonts w:ascii="Times New Roman" w:eastAsia="ＭＳ 明朝" w:hAnsi="Times New Roman" w:cs="Times New Roman"/>
          <w:szCs w:val="21"/>
        </w:rPr>
        <w:t>中国十二支</w:t>
      </w:r>
      <w:r w:rsidR="00702902" w:rsidRPr="001B739C">
        <w:rPr>
          <w:rFonts w:ascii="Times New Roman" w:eastAsia="ＭＳ 明朝" w:hAnsi="Times New Roman" w:cs="Times New Roman"/>
          <w:szCs w:val="21"/>
        </w:rPr>
        <w:t>が対決する</w:t>
      </w:r>
      <w:r w:rsidR="008C0F66" w:rsidRPr="001B739C">
        <w:rPr>
          <w:rFonts w:ascii="Times New Roman" w:eastAsia="ＭＳ 明朝" w:hAnsi="Times New Roman" w:cs="Times New Roman"/>
          <w:szCs w:val="21"/>
        </w:rPr>
        <w:t>。</w:t>
      </w:r>
    </w:p>
    <w:p w14:paraId="70418050" w14:textId="1BE47420" w:rsidR="004E0E14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647BB3B" w14:textId="0CA2573C" w:rsidR="004E0E14" w:rsidRPr="001B739C" w:rsidRDefault="00702902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作者</w:t>
      </w:r>
      <w:r w:rsidR="00FB7A3D" w:rsidRPr="001B739C">
        <w:rPr>
          <w:rFonts w:ascii="Times New Roman" w:eastAsia="ＭＳ 明朝" w:hAnsi="Times New Roman" w:cs="Times New Roman"/>
          <w:szCs w:val="21"/>
        </w:rPr>
        <w:t>を</w:t>
      </w:r>
      <w:r w:rsidR="00E82131">
        <w:rPr>
          <w:rFonts w:ascii="Times New Roman" w:eastAsia="ＭＳ 明朝" w:hAnsi="Times New Roman" w:cs="Times New Roman" w:hint="eastAsia"/>
          <w:szCs w:val="21"/>
        </w:rPr>
        <w:t>マネジメント</w:t>
      </w:r>
      <w:r w:rsidR="00FB7A3D" w:rsidRPr="001B739C">
        <w:rPr>
          <w:rFonts w:ascii="Times New Roman" w:eastAsia="ＭＳ 明朝" w:hAnsi="Times New Roman" w:cs="Times New Roman"/>
          <w:szCs w:val="21"/>
        </w:rPr>
        <w:t>する</w:t>
      </w:r>
      <w:r w:rsidR="00FB7A3D" w:rsidRPr="001B739C">
        <w:rPr>
          <w:rFonts w:ascii="Times New Roman" w:eastAsia="ＭＳ 明朝" w:hAnsi="Times New Roman" w:cs="Times New Roman"/>
          <w:szCs w:val="21"/>
        </w:rPr>
        <w:t>Jesse Stenger</w:t>
      </w:r>
      <w:r w:rsidR="00FB7A3D" w:rsidRPr="001B739C">
        <w:rPr>
          <w:rFonts w:ascii="Times New Roman" w:eastAsia="ＭＳ 明朝" w:hAnsi="Times New Roman" w:cs="Times New Roman"/>
          <w:szCs w:val="21"/>
        </w:rPr>
        <w:t>氏は「『</w:t>
      </w:r>
      <w:proofErr w:type="spellStart"/>
      <w:r w:rsidR="00FB7A3D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FB7A3D" w:rsidRPr="001B739C">
        <w:rPr>
          <w:rFonts w:ascii="Times New Roman" w:eastAsia="ＭＳ 明朝" w:hAnsi="Times New Roman" w:cs="Times New Roman"/>
          <w:szCs w:val="21"/>
        </w:rPr>
        <w:t>』のようなものはどこにもない。映画のリメークを何度も繰り返し見るとき、これは斬新で注目に値する</w:t>
      </w:r>
      <w:r w:rsidR="007F64FF" w:rsidRPr="001B739C">
        <w:rPr>
          <w:rFonts w:ascii="Times New Roman" w:eastAsia="ＭＳ 明朝" w:hAnsi="Times New Roman" w:cs="Times New Roman"/>
          <w:szCs w:val="21"/>
        </w:rPr>
        <w:t>ストーリー展開である」と話した。</w:t>
      </w:r>
    </w:p>
    <w:p w14:paraId="2E74FF15" w14:textId="596A9C66" w:rsidR="004E0E14" w:rsidRPr="001B739C" w:rsidRDefault="004E0E1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9FED1BD" w14:textId="70664B2C" w:rsidR="004E0E14" w:rsidRPr="001B739C" w:rsidRDefault="007F64FF" w:rsidP="001B739C">
      <w:pPr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1B739C">
        <w:rPr>
          <w:rFonts w:ascii="Times New Roman" w:eastAsia="ＭＳ 明朝" w:hAnsi="Times New Roman" w:cs="Times New Roman"/>
          <w:szCs w:val="21"/>
        </w:rPr>
        <w:t>Kirkus</w:t>
      </w:r>
      <w:proofErr w:type="spellEnd"/>
      <w:r w:rsidRPr="001B739C">
        <w:rPr>
          <w:rFonts w:ascii="Times New Roman" w:eastAsia="ＭＳ 明朝" w:hAnsi="Times New Roman" w:cs="Times New Roman"/>
          <w:szCs w:val="21"/>
        </w:rPr>
        <w:t xml:space="preserve"> Reviews</w:t>
      </w:r>
      <w:r w:rsidRPr="001B739C">
        <w:rPr>
          <w:rFonts w:ascii="Times New Roman" w:eastAsia="ＭＳ 明朝" w:hAnsi="Times New Roman" w:cs="Times New Roman"/>
          <w:szCs w:val="21"/>
        </w:rPr>
        <w:t>はこの劇画を称賛したが、</w:t>
      </w:r>
      <w:r w:rsidR="000E05DE" w:rsidRPr="001B739C">
        <w:rPr>
          <w:rFonts w:ascii="Times New Roman" w:eastAsia="ＭＳ 明朝" w:hAnsi="Times New Roman" w:cs="Times New Roman"/>
          <w:szCs w:val="21"/>
        </w:rPr>
        <w:t>これは</w:t>
      </w:r>
      <w:r w:rsidRPr="001B739C">
        <w:rPr>
          <w:rFonts w:ascii="Times New Roman" w:eastAsia="ＭＳ 明朝" w:hAnsi="Times New Roman" w:cs="Times New Roman"/>
          <w:szCs w:val="21"/>
        </w:rPr>
        <w:t>独立作家グループ</w:t>
      </w:r>
      <w:r w:rsidR="001B739C" w:rsidRPr="001B739C">
        <w:rPr>
          <w:rFonts w:ascii="Times New Roman" w:eastAsia="ＭＳ 明朝" w:hAnsi="Times New Roman" w:cs="Times New Roman"/>
          <w:szCs w:val="21"/>
        </w:rPr>
        <w:t>にして</w:t>
      </w:r>
      <w:r w:rsidRPr="001B739C">
        <w:rPr>
          <w:rFonts w:ascii="Times New Roman" w:eastAsia="ＭＳ 明朝" w:hAnsi="Times New Roman" w:cs="Times New Roman"/>
          <w:szCs w:val="21"/>
        </w:rPr>
        <w:t>は異例である。</w:t>
      </w:r>
    </w:p>
    <w:p w14:paraId="484FE4F7" w14:textId="3C0FB551" w:rsidR="007F64FF" w:rsidRPr="001B739C" w:rsidRDefault="007F64FF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1ABB93F" w14:textId="75B1B244" w:rsidR="007F64FF" w:rsidRPr="001B739C" w:rsidRDefault="007F64FF" w:rsidP="001B739C">
      <w:pPr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1B739C">
        <w:rPr>
          <w:rFonts w:ascii="Times New Roman" w:eastAsia="ＭＳ 明朝" w:hAnsi="Times New Roman" w:cs="Times New Roman"/>
          <w:szCs w:val="21"/>
        </w:rPr>
        <w:t>Kirkus</w:t>
      </w:r>
      <w:proofErr w:type="spellEnd"/>
      <w:r w:rsidRPr="001B739C">
        <w:rPr>
          <w:rFonts w:ascii="Times New Roman" w:eastAsia="ＭＳ 明朝" w:hAnsi="Times New Roman" w:cs="Times New Roman"/>
          <w:szCs w:val="21"/>
        </w:rPr>
        <w:t xml:space="preserve"> Reviews</w:t>
      </w:r>
      <w:r w:rsidRPr="001B739C">
        <w:rPr>
          <w:rFonts w:ascii="Times New Roman" w:eastAsia="ＭＳ 明朝" w:hAnsi="Times New Roman" w:cs="Times New Roman"/>
          <w:szCs w:val="21"/>
        </w:rPr>
        <w:t>で彼らは「</w:t>
      </w:r>
      <w:proofErr w:type="spellStart"/>
      <w:r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Pr="001B739C">
        <w:rPr>
          <w:rFonts w:ascii="Times New Roman" w:eastAsia="ＭＳ 明朝" w:hAnsi="Times New Roman" w:cs="Times New Roman"/>
          <w:szCs w:val="21"/>
        </w:rPr>
        <w:t>」について「</w:t>
      </w:r>
      <w:r w:rsidR="000A5BEE" w:rsidRPr="001B739C">
        <w:rPr>
          <w:rFonts w:ascii="Times New Roman" w:eastAsia="ＭＳ 明朝" w:hAnsi="Times New Roman" w:cs="Times New Roman"/>
          <w:szCs w:val="21"/>
        </w:rPr>
        <w:t>荒涼とした登場人物とまばゆいイラストの特異なホラー物語」</w:t>
      </w:r>
      <w:r w:rsidR="0033416D" w:rsidRPr="001B739C">
        <w:rPr>
          <w:rFonts w:ascii="Times New Roman" w:eastAsia="ＭＳ 明朝" w:hAnsi="Times New Roman" w:cs="Times New Roman"/>
          <w:szCs w:val="21"/>
        </w:rPr>
        <w:t>と評した。</w:t>
      </w:r>
    </w:p>
    <w:p w14:paraId="1D736D98" w14:textId="7040157D" w:rsidR="007F64FF" w:rsidRPr="001B739C" w:rsidRDefault="007F64FF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6585623B" w14:textId="3F1E0D81" w:rsidR="007F64FF" w:rsidRPr="001B739C" w:rsidRDefault="0033416D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Stenger</w:t>
      </w:r>
      <w:r w:rsidRPr="001B739C">
        <w:rPr>
          <w:rFonts w:ascii="Times New Roman" w:eastAsia="ＭＳ 明朝" w:hAnsi="Times New Roman" w:cs="Times New Roman"/>
          <w:szCs w:val="21"/>
        </w:rPr>
        <w:t>氏は、ストリーミング制作の大半が劇画から</w:t>
      </w:r>
      <w:r w:rsidR="00F65669" w:rsidRPr="001B739C">
        <w:rPr>
          <w:rFonts w:ascii="Times New Roman" w:eastAsia="ＭＳ 明朝" w:hAnsi="Times New Roman" w:cs="Times New Roman"/>
          <w:szCs w:val="21"/>
        </w:rPr>
        <w:t>翻案</w:t>
      </w:r>
      <w:r w:rsidRPr="001B739C">
        <w:rPr>
          <w:rFonts w:ascii="Times New Roman" w:eastAsia="ＭＳ 明朝" w:hAnsi="Times New Roman" w:cs="Times New Roman"/>
          <w:szCs w:val="21"/>
        </w:rPr>
        <w:t>している中で、次の段階は明らかであるとみている。</w:t>
      </w:r>
    </w:p>
    <w:p w14:paraId="79B3F2AE" w14:textId="77777777" w:rsidR="007F64FF" w:rsidRPr="001B739C" w:rsidRDefault="007F64FF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5A7E405" w14:textId="13EE24A1" w:rsidR="0033416D" w:rsidRPr="001B739C" w:rsidRDefault="001259C7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Stenger</w:t>
      </w:r>
      <w:r w:rsidRPr="001B739C">
        <w:rPr>
          <w:rFonts w:ascii="Times New Roman" w:eastAsia="ＭＳ 明朝" w:hAnsi="Times New Roman" w:cs="Times New Roman"/>
          <w:szCs w:val="21"/>
        </w:rPr>
        <w:t>氏は</w:t>
      </w:r>
      <w:r w:rsidR="0033416D" w:rsidRPr="001B739C">
        <w:rPr>
          <w:rFonts w:ascii="Times New Roman" w:eastAsia="ＭＳ 明朝" w:hAnsi="Times New Roman" w:cs="Times New Roman"/>
          <w:szCs w:val="21"/>
        </w:rPr>
        <w:t>「</w:t>
      </w:r>
      <w:r w:rsidR="000E05DE" w:rsidRPr="001B739C">
        <w:rPr>
          <w:rFonts w:ascii="Times New Roman" w:eastAsia="ＭＳ 明朝" w:hAnsi="Times New Roman" w:cs="Times New Roman"/>
          <w:szCs w:val="21"/>
        </w:rPr>
        <w:t>『</w:t>
      </w:r>
      <w:proofErr w:type="spellStart"/>
      <w:r w:rsidR="0033416D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0E05DE" w:rsidRPr="001B739C">
        <w:rPr>
          <w:rFonts w:ascii="Times New Roman" w:eastAsia="ＭＳ 明朝" w:hAnsi="Times New Roman" w:cs="Times New Roman"/>
          <w:szCs w:val="21"/>
        </w:rPr>
        <w:t>』</w:t>
      </w:r>
      <w:r w:rsidR="001B364F" w:rsidRPr="001B739C">
        <w:rPr>
          <w:rFonts w:ascii="Times New Roman" w:eastAsia="ＭＳ 明朝" w:hAnsi="Times New Roman" w:cs="Times New Roman"/>
          <w:szCs w:val="21"/>
        </w:rPr>
        <w:t>がストリーミングメディア販路の</w:t>
      </w:r>
      <w:r w:rsidR="001B364F" w:rsidRPr="001B739C">
        <w:rPr>
          <w:rFonts w:ascii="Times New Roman" w:eastAsia="ＭＳ 明朝" w:hAnsi="Times New Roman" w:cs="Times New Roman"/>
          <w:szCs w:val="21"/>
        </w:rPr>
        <w:t>1</w:t>
      </w:r>
      <w:r w:rsidR="001B364F" w:rsidRPr="001B739C">
        <w:rPr>
          <w:rFonts w:ascii="Times New Roman" w:eastAsia="ＭＳ 明朝" w:hAnsi="Times New Roman" w:cs="Times New Roman"/>
          <w:szCs w:val="21"/>
        </w:rPr>
        <w:t>つでテレビシリーズになることはほぼ確実</w:t>
      </w:r>
      <w:r w:rsidR="00702902" w:rsidRPr="001B739C">
        <w:rPr>
          <w:rFonts w:ascii="Times New Roman" w:eastAsia="ＭＳ 明朝" w:hAnsi="Times New Roman" w:cs="Times New Roman"/>
          <w:szCs w:val="21"/>
        </w:rPr>
        <w:t>とし</w:t>
      </w:r>
      <w:r w:rsidR="001B364F" w:rsidRPr="001B739C">
        <w:rPr>
          <w:rFonts w:ascii="Times New Roman" w:eastAsia="ＭＳ 明朝" w:hAnsi="Times New Roman" w:cs="Times New Roman"/>
          <w:szCs w:val="21"/>
        </w:rPr>
        <w:t>、小説が出版されたときに反応はほとんどなかっ</w:t>
      </w:r>
      <w:r w:rsidRPr="001B739C">
        <w:rPr>
          <w:rFonts w:ascii="Times New Roman" w:eastAsia="ＭＳ 明朝" w:hAnsi="Times New Roman" w:cs="Times New Roman"/>
          <w:szCs w:val="21"/>
        </w:rPr>
        <w:t>たが</w:t>
      </w:r>
      <w:r w:rsidR="001B364F" w:rsidRPr="001B739C">
        <w:rPr>
          <w:rFonts w:ascii="Times New Roman" w:eastAsia="ＭＳ 明朝" w:hAnsi="Times New Roman" w:cs="Times New Roman"/>
          <w:szCs w:val="21"/>
        </w:rPr>
        <w:t>、</w:t>
      </w:r>
      <w:r w:rsidRPr="001B739C">
        <w:rPr>
          <w:rFonts w:ascii="Times New Roman" w:eastAsia="ＭＳ 明朝" w:hAnsi="Times New Roman" w:cs="Times New Roman"/>
          <w:szCs w:val="21"/>
        </w:rPr>
        <w:t>劇画になった瞬間に様変わりし、最終的にどうなるか見るのが楽しみである」と述べた。</w:t>
      </w:r>
    </w:p>
    <w:p w14:paraId="1FCB078E" w14:textId="4AEDA23C" w:rsidR="0033416D" w:rsidRPr="001B739C" w:rsidRDefault="0033416D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1975B4DC" w14:textId="2B1D02CE" w:rsidR="0033416D" w:rsidRPr="001B739C" w:rsidRDefault="00702902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オーディオブック形式の書籍も、</w:t>
      </w:r>
      <w:r w:rsidR="001259C7" w:rsidRPr="001B739C">
        <w:rPr>
          <w:rFonts w:ascii="Times New Roman" w:eastAsia="ＭＳ 明朝" w:hAnsi="Times New Roman" w:cs="Times New Roman"/>
          <w:szCs w:val="21"/>
        </w:rPr>
        <w:t>Amazon</w:t>
      </w:r>
      <w:r w:rsidR="001259C7" w:rsidRPr="001B739C">
        <w:rPr>
          <w:rFonts w:ascii="Times New Roman" w:eastAsia="ＭＳ 明朝" w:hAnsi="Times New Roman" w:cs="Times New Roman"/>
          <w:szCs w:val="21"/>
        </w:rPr>
        <w:t>傘下の</w:t>
      </w:r>
      <w:r w:rsidR="00CE1310" w:rsidRPr="001B739C">
        <w:rPr>
          <w:rFonts w:ascii="Times New Roman" w:eastAsia="ＭＳ 明朝" w:hAnsi="Times New Roman" w:cs="Times New Roman"/>
          <w:szCs w:val="21"/>
        </w:rPr>
        <w:t>オンラインオーディオショップ、</w:t>
      </w:r>
      <w:r w:rsidR="001259C7" w:rsidRPr="001B739C">
        <w:rPr>
          <w:rFonts w:ascii="Times New Roman" w:eastAsia="ＭＳ 明朝" w:hAnsi="Times New Roman" w:cs="Times New Roman"/>
          <w:szCs w:val="21"/>
        </w:rPr>
        <w:t>Audible</w:t>
      </w:r>
      <w:r w:rsidR="00CE1310" w:rsidRPr="001B739C">
        <w:rPr>
          <w:rFonts w:ascii="Times New Roman" w:eastAsia="ＭＳ 明朝" w:hAnsi="Times New Roman" w:cs="Times New Roman"/>
          <w:szCs w:val="21"/>
        </w:rPr>
        <w:t>（オーディブル）</w:t>
      </w:r>
      <w:r w:rsidRPr="001B739C">
        <w:rPr>
          <w:rFonts w:ascii="Times New Roman" w:eastAsia="ＭＳ 明朝" w:hAnsi="Times New Roman" w:cs="Times New Roman"/>
          <w:szCs w:val="21"/>
        </w:rPr>
        <w:t>から</w:t>
      </w:r>
      <w:r w:rsidR="00CE1310" w:rsidRPr="001B739C">
        <w:rPr>
          <w:rFonts w:ascii="Times New Roman" w:eastAsia="ＭＳ 明朝" w:hAnsi="Times New Roman" w:cs="Times New Roman"/>
          <w:szCs w:val="21"/>
        </w:rPr>
        <w:t>販売</w:t>
      </w:r>
      <w:r w:rsidRPr="001B739C">
        <w:rPr>
          <w:rFonts w:ascii="Times New Roman" w:eastAsia="ＭＳ 明朝" w:hAnsi="Times New Roman" w:cs="Times New Roman"/>
          <w:szCs w:val="21"/>
        </w:rPr>
        <w:t>され</w:t>
      </w:r>
      <w:r w:rsidR="00CE1310" w:rsidRPr="001B739C">
        <w:rPr>
          <w:rFonts w:ascii="Times New Roman" w:eastAsia="ＭＳ 明朝" w:hAnsi="Times New Roman" w:cs="Times New Roman"/>
          <w:szCs w:val="21"/>
        </w:rPr>
        <w:t>ている。</w:t>
      </w:r>
    </w:p>
    <w:p w14:paraId="74D32626" w14:textId="636B8480" w:rsidR="0033416D" w:rsidRPr="001B739C" w:rsidRDefault="0033416D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5C68046B" w14:textId="459DD226" w:rsidR="00CE1310" w:rsidRPr="001B739C" w:rsidRDefault="000B3659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「</w:t>
      </w:r>
      <w:r w:rsidR="009332A4" w:rsidRPr="001B739C">
        <w:rPr>
          <w:rFonts w:ascii="Times New Roman" w:eastAsia="ＭＳ 明朝" w:hAnsi="Times New Roman" w:cs="Times New Roman"/>
          <w:szCs w:val="21"/>
        </w:rPr>
        <w:t>興味深いことに、史上</w:t>
      </w:r>
      <w:r w:rsidR="00202A05" w:rsidRPr="001B739C">
        <w:rPr>
          <w:rFonts w:ascii="Times New Roman" w:eastAsia="ＭＳ 明朝" w:hAnsi="Times New Roman" w:cs="Times New Roman"/>
          <w:szCs w:val="21"/>
        </w:rPr>
        <w:t>最も売れたサウンドトラック、</w:t>
      </w:r>
      <w:r w:rsidR="00CE1310" w:rsidRPr="001B739C">
        <w:rPr>
          <w:rFonts w:ascii="Times New Roman" w:eastAsia="ＭＳ 明朝" w:hAnsi="Times New Roman" w:cs="Times New Roman"/>
          <w:szCs w:val="21"/>
        </w:rPr>
        <w:t>ホイットニー・ヒューストン（</w:t>
      </w:r>
      <w:r w:rsidR="00CE1310" w:rsidRPr="001B739C">
        <w:rPr>
          <w:rFonts w:ascii="Times New Roman" w:eastAsia="ＭＳ 明朝" w:hAnsi="Times New Roman" w:cs="Times New Roman"/>
          <w:szCs w:val="21"/>
        </w:rPr>
        <w:t>Whitney Houston</w:t>
      </w:r>
      <w:r w:rsidR="00CE1310" w:rsidRPr="001B739C">
        <w:rPr>
          <w:rFonts w:ascii="Times New Roman" w:eastAsia="ＭＳ 明朝" w:hAnsi="Times New Roman" w:cs="Times New Roman"/>
          <w:szCs w:val="21"/>
        </w:rPr>
        <w:t>）の</w:t>
      </w:r>
      <w:r w:rsidRPr="001B739C">
        <w:rPr>
          <w:rFonts w:ascii="Times New Roman" w:eastAsia="ＭＳ 明朝" w:hAnsi="Times New Roman" w:cs="Times New Roman"/>
          <w:szCs w:val="21"/>
        </w:rPr>
        <w:t>『ボディガード』</w:t>
      </w:r>
      <w:r w:rsidR="00202A05" w:rsidRPr="001B739C">
        <w:rPr>
          <w:rFonts w:ascii="Times New Roman" w:eastAsia="ＭＳ 明朝" w:hAnsi="Times New Roman" w:cs="Times New Roman"/>
          <w:szCs w:val="21"/>
        </w:rPr>
        <w:t>を</w:t>
      </w:r>
      <w:r w:rsidR="009332A4" w:rsidRPr="001B739C">
        <w:rPr>
          <w:rFonts w:ascii="Times New Roman" w:eastAsia="ＭＳ 明朝" w:hAnsi="Times New Roman" w:cs="Times New Roman"/>
          <w:szCs w:val="21"/>
        </w:rPr>
        <w:t>プロデュースしたナラダ・マイケル・ウォルデン（</w:t>
      </w:r>
      <w:proofErr w:type="spellStart"/>
      <w:r w:rsidR="009332A4" w:rsidRPr="001B739C">
        <w:rPr>
          <w:rFonts w:ascii="Times New Roman" w:eastAsia="ＭＳ 明朝" w:hAnsi="Times New Roman" w:cs="Times New Roman"/>
          <w:szCs w:val="21"/>
        </w:rPr>
        <w:t>Narada</w:t>
      </w:r>
      <w:proofErr w:type="spellEnd"/>
      <w:r w:rsidR="009332A4" w:rsidRPr="001B739C">
        <w:rPr>
          <w:rFonts w:ascii="Times New Roman" w:eastAsia="ＭＳ 明朝" w:hAnsi="Times New Roman" w:cs="Times New Roman"/>
          <w:szCs w:val="21"/>
        </w:rPr>
        <w:t xml:space="preserve"> Michael Walden</w:t>
      </w:r>
      <w:r w:rsidR="009332A4" w:rsidRPr="001B739C">
        <w:rPr>
          <w:rFonts w:ascii="Times New Roman" w:eastAsia="ＭＳ 明朝" w:hAnsi="Times New Roman" w:cs="Times New Roman"/>
          <w:szCs w:val="21"/>
        </w:rPr>
        <w:t>）氏がすでに「</w:t>
      </w:r>
      <w:proofErr w:type="spellStart"/>
      <w:r w:rsidR="009332A4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9332A4" w:rsidRPr="001B739C">
        <w:rPr>
          <w:rFonts w:ascii="Times New Roman" w:eastAsia="ＭＳ 明朝" w:hAnsi="Times New Roman" w:cs="Times New Roman"/>
          <w:szCs w:val="21"/>
        </w:rPr>
        <w:t>」のテーマソングをつくっているが、われわれはまだ制作</w:t>
      </w:r>
      <w:r w:rsidR="00702902" w:rsidRPr="001B739C">
        <w:rPr>
          <w:rFonts w:ascii="Times New Roman" w:eastAsia="ＭＳ 明朝" w:hAnsi="Times New Roman" w:cs="Times New Roman"/>
          <w:szCs w:val="21"/>
        </w:rPr>
        <w:t>に着手して</w:t>
      </w:r>
      <w:r w:rsidR="009332A4" w:rsidRPr="001B739C">
        <w:rPr>
          <w:rFonts w:ascii="Times New Roman" w:eastAsia="ＭＳ 明朝" w:hAnsi="Times New Roman" w:cs="Times New Roman"/>
          <w:szCs w:val="21"/>
        </w:rPr>
        <w:t>いない。彼はわれわれがどうするか</w:t>
      </w:r>
      <w:r w:rsidR="009D5344" w:rsidRPr="001B739C">
        <w:rPr>
          <w:rFonts w:ascii="Times New Roman" w:eastAsia="ＭＳ 明朝" w:hAnsi="Times New Roman" w:cs="Times New Roman"/>
          <w:szCs w:val="21"/>
        </w:rPr>
        <w:t>を見ている」</w:t>
      </w:r>
    </w:p>
    <w:p w14:paraId="07F6BAFE" w14:textId="1F706915" w:rsidR="009332A4" w:rsidRPr="001B739C" w:rsidRDefault="009332A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67C170F" w14:textId="61D21E64" w:rsidR="009332A4" w:rsidRPr="001B739C" w:rsidRDefault="000B3659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Stenger</w:t>
      </w:r>
      <w:r w:rsidRPr="001B739C">
        <w:rPr>
          <w:rFonts w:ascii="Times New Roman" w:eastAsia="ＭＳ 明朝" w:hAnsi="Times New Roman" w:cs="Times New Roman"/>
          <w:szCs w:val="21"/>
        </w:rPr>
        <w:t>氏は</w:t>
      </w:r>
      <w:r w:rsidR="009D5344" w:rsidRPr="001B739C">
        <w:rPr>
          <w:rFonts w:ascii="Times New Roman" w:eastAsia="ＭＳ 明朝" w:hAnsi="Times New Roman" w:cs="Times New Roman"/>
          <w:szCs w:val="21"/>
        </w:rPr>
        <w:t>「そうなるかどうかの問題ではなく、いつ『</w:t>
      </w:r>
      <w:proofErr w:type="spellStart"/>
      <w:r w:rsidR="009D5344"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="009D5344" w:rsidRPr="001B739C">
        <w:rPr>
          <w:rFonts w:ascii="Times New Roman" w:eastAsia="ＭＳ 明朝" w:hAnsi="Times New Roman" w:cs="Times New Roman"/>
          <w:szCs w:val="21"/>
        </w:rPr>
        <w:t>』が本物の俳優で</w:t>
      </w:r>
      <w:r w:rsidR="00702902" w:rsidRPr="001B739C">
        <w:rPr>
          <w:rFonts w:ascii="Times New Roman" w:eastAsia="ＭＳ 明朝" w:hAnsi="Times New Roman" w:cs="Times New Roman"/>
          <w:szCs w:val="21"/>
        </w:rPr>
        <w:t>制作</w:t>
      </w:r>
      <w:r w:rsidR="009D5344" w:rsidRPr="001B739C">
        <w:rPr>
          <w:rFonts w:ascii="Times New Roman" w:eastAsia="ＭＳ 明朝" w:hAnsi="Times New Roman" w:cs="Times New Roman"/>
          <w:szCs w:val="21"/>
        </w:rPr>
        <w:t>されるかだけの問題である。信じられない話であり、</w:t>
      </w:r>
      <w:r w:rsidRPr="001B739C">
        <w:rPr>
          <w:rFonts w:ascii="Times New Roman" w:eastAsia="ＭＳ 明朝" w:hAnsi="Times New Roman" w:cs="Times New Roman"/>
          <w:szCs w:val="21"/>
        </w:rPr>
        <w:t>比べるものがなく、最近では珍しい。全てはほかのものの繰り返しだが、これは違う」と話した。</w:t>
      </w:r>
    </w:p>
    <w:p w14:paraId="3685BCAA" w14:textId="43A39DA6" w:rsidR="009332A4" w:rsidRPr="001B739C" w:rsidRDefault="009332A4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76E3C59D" w14:textId="29005742" w:rsidR="009332A4" w:rsidRPr="001B739C" w:rsidRDefault="000B3659" w:rsidP="001B739C">
      <w:pPr>
        <w:jc w:val="left"/>
        <w:rPr>
          <w:rFonts w:ascii="Times New Roman" w:eastAsia="ＭＳ 明朝" w:hAnsi="Times New Roman" w:cs="Times New Roman"/>
          <w:szCs w:val="21"/>
        </w:rPr>
      </w:pPr>
      <w:proofErr w:type="spellStart"/>
      <w:r w:rsidRPr="001B739C">
        <w:rPr>
          <w:rFonts w:ascii="Times New Roman" w:eastAsia="ＭＳ 明朝" w:hAnsi="Times New Roman" w:cs="Times New Roman"/>
          <w:szCs w:val="21"/>
        </w:rPr>
        <w:t>Kirkus</w:t>
      </w:r>
      <w:proofErr w:type="spellEnd"/>
      <w:r w:rsidRPr="001B739C">
        <w:rPr>
          <w:rFonts w:ascii="Times New Roman" w:eastAsia="ＭＳ 明朝" w:hAnsi="Times New Roman" w:cs="Times New Roman"/>
          <w:szCs w:val="21"/>
        </w:rPr>
        <w:t xml:space="preserve"> Reviews</w:t>
      </w:r>
      <w:r w:rsidRPr="001B739C">
        <w:rPr>
          <w:rFonts w:ascii="Times New Roman" w:eastAsia="ＭＳ 明朝" w:hAnsi="Times New Roman" w:cs="Times New Roman"/>
          <w:szCs w:val="21"/>
        </w:rPr>
        <w:t>の「</w:t>
      </w:r>
      <w:proofErr w:type="spellStart"/>
      <w:r w:rsidRPr="001B739C">
        <w:rPr>
          <w:rFonts w:ascii="Times New Roman" w:eastAsia="ＭＳ 明朝" w:hAnsi="Times New Roman" w:cs="Times New Roman"/>
          <w:szCs w:val="21"/>
        </w:rPr>
        <w:t>Horrorscope</w:t>
      </w:r>
      <w:proofErr w:type="spellEnd"/>
      <w:r w:rsidRPr="001B739C">
        <w:rPr>
          <w:rFonts w:ascii="Times New Roman" w:eastAsia="ＭＳ 明朝" w:hAnsi="Times New Roman" w:cs="Times New Roman"/>
          <w:szCs w:val="21"/>
        </w:rPr>
        <w:t>」評は以下参照：</w:t>
      </w:r>
    </w:p>
    <w:p w14:paraId="0D203DD8" w14:textId="13A85AC0" w:rsidR="000B3659" w:rsidRPr="001B739C" w:rsidRDefault="006E0710" w:rsidP="001B739C">
      <w:pPr>
        <w:jc w:val="left"/>
        <w:rPr>
          <w:rFonts w:ascii="Times New Roman" w:eastAsia="ＭＳ 明朝" w:hAnsi="Times New Roman" w:cs="Times New Roman"/>
          <w:szCs w:val="21"/>
        </w:rPr>
      </w:pPr>
      <w:hyperlink r:id="rId9" w:history="1">
        <w:r w:rsidR="00EC320A" w:rsidRPr="001B739C">
          <w:rPr>
            <w:rStyle w:val="a3"/>
            <w:rFonts w:ascii="Times New Roman" w:eastAsia="ＭＳ 明朝" w:hAnsi="Times New Roman" w:cs="Times New Roman"/>
            <w:szCs w:val="21"/>
          </w:rPr>
          <w:t>https://www.kirkusreview</w:t>
        </w:r>
        <w:r w:rsidR="00EC320A" w:rsidRPr="001B739C">
          <w:rPr>
            <w:rStyle w:val="a3"/>
            <w:rFonts w:ascii="Times New Roman" w:eastAsia="ＭＳ 明朝" w:hAnsi="Times New Roman" w:cs="Times New Roman"/>
            <w:szCs w:val="21"/>
          </w:rPr>
          <w:t>s</w:t>
        </w:r>
        <w:r w:rsidR="00EC320A" w:rsidRPr="001B739C">
          <w:rPr>
            <w:rStyle w:val="a3"/>
            <w:rFonts w:ascii="Times New Roman" w:eastAsia="ＭＳ 明朝" w:hAnsi="Times New Roman" w:cs="Times New Roman"/>
            <w:szCs w:val="21"/>
          </w:rPr>
          <w:t>.com/book-reviews/--73/horrorscope-the-graphic-novel/</w:t>
        </w:r>
      </w:hyperlink>
      <w:r w:rsidR="00D96861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13F6889A" w14:textId="77777777" w:rsidR="00CE1310" w:rsidRPr="001B739C" w:rsidRDefault="00CE1310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21BF942E" w14:textId="77777777" w:rsidR="00D05755" w:rsidRPr="001B739C" w:rsidRDefault="00D05755" w:rsidP="001B739C">
      <w:pPr>
        <w:pStyle w:val="HTML"/>
        <w:shd w:val="clear" w:color="auto" w:fill="FFFFFF"/>
        <w:rPr>
          <w:rFonts w:ascii="Times New Roman" w:eastAsia="ＭＳ 明朝" w:hAnsi="Times New Roman" w:cs="Times New Roman"/>
          <w:sz w:val="21"/>
          <w:szCs w:val="21"/>
        </w:rPr>
      </w:pPr>
      <w:r w:rsidRPr="001B739C">
        <w:rPr>
          <w:rFonts w:ascii="Times New Roman" w:eastAsia="ＭＳ 明朝" w:hAnsi="Times New Roman" w:cs="Times New Roman"/>
          <w:sz w:val="21"/>
          <w:szCs w:val="21"/>
        </w:rPr>
        <w:t>ソース：</w:t>
      </w:r>
      <w:r w:rsidRPr="001B739C">
        <w:rPr>
          <w:rFonts w:ascii="Times New Roman" w:eastAsia="ＭＳ 明朝" w:hAnsi="Times New Roman" w:cs="Times New Roman"/>
          <w:sz w:val="21"/>
          <w:szCs w:val="21"/>
        </w:rPr>
        <w:t>ESW Management</w:t>
      </w:r>
    </w:p>
    <w:p w14:paraId="3E348548" w14:textId="7FE9F272" w:rsidR="00D05755" w:rsidRPr="001B739C" w:rsidRDefault="00D05755" w:rsidP="001B739C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48A6D274" w14:textId="289300BD" w:rsidR="00D90D49" w:rsidRPr="001B739C" w:rsidRDefault="00D90D49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ＭＳ 明朝" w:eastAsia="ＭＳ 明朝" w:hAnsi="ＭＳ 明朝" w:cs="ＭＳ 明朝" w:hint="eastAsia"/>
          <w:szCs w:val="21"/>
        </w:rPr>
        <w:t>▽</w:t>
      </w:r>
      <w:r w:rsidRPr="001B739C">
        <w:rPr>
          <w:rFonts w:ascii="Times New Roman" w:eastAsia="ＭＳ 明朝" w:hAnsi="Times New Roman" w:cs="Times New Roman"/>
          <w:szCs w:val="21"/>
        </w:rPr>
        <w:t>問い合わせ先</w:t>
      </w:r>
    </w:p>
    <w:p w14:paraId="24E0F73B" w14:textId="77777777" w:rsidR="00D05755" w:rsidRPr="001B739C" w:rsidRDefault="00D05755" w:rsidP="001B739C">
      <w:pPr>
        <w:jc w:val="left"/>
        <w:rPr>
          <w:rFonts w:ascii="Times New Roman" w:eastAsia="ＭＳ 明朝" w:hAnsi="Times New Roman" w:cs="Times New Roman"/>
          <w:szCs w:val="21"/>
        </w:rPr>
      </w:pPr>
      <w:r w:rsidRPr="001B739C">
        <w:rPr>
          <w:rFonts w:ascii="Times New Roman" w:eastAsia="ＭＳ 明朝" w:hAnsi="Times New Roman" w:cs="Times New Roman"/>
          <w:szCs w:val="21"/>
        </w:rPr>
        <w:t>Jesse Stenger</w:t>
      </w:r>
    </w:p>
    <w:p w14:paraId="5592AD3B" w14:textId="48FD912E" w:rsidR="00D90D49" w:rsidRPr="001B739C" w:rsidRDefault="006E0710" w:rsidP="001B739C">
      <w:pPr>
        <w:jc w:val="left"/>
        <w:rPr>
          <w:rFonts w:ascii="Times New Roman" w:eastAsia="ＭＳ 明朝" w:hAnsi="Times New Roman" w:cs="Times New Roman"/>
          <w:szCs w:val="21"/>
        </w:rPr>
      </w:pPr>
      <w:hyperlink r:id="rId10" w:history="1">
        <w:r w:rsidR="00EC320A" w:rsidRPr="001B739C">
          <w:rPr>
            <w:rStyle w:val="a3"/>
            <w:rFonts w:ascii="Times New Roman" w:eastAsia="ＭＳ 明朝" w:hAnsi="Times New Roman" w:cs="Times New Roman"/>
            <w:szCs w:val="21"/>
          </w:rPr>
          <w:t>js@eswmgmt.com</w:t>
        </w:r>
      </w:hyperlink>
      <w:r w:rsidR="00D96861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sectPr w:rsidR="00D90D49" w:rsidRPr="001B73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A136A" w14:textId="77777777" w:rsidR="008553F0" w:rsidRDefault="008553F0" w:rsidP="00E623B3">
      <w:r>
        <w:separator/>
      </w:r>
    </w:p>
  </w:endnote>
  <w:endnote w:type="continuationSeparator" w:id="0">
    <w:p w14:paraId="726C1CBB" w14:textId="77777777" w:rsidR="008553F0" w:rsidRDefault="008553F0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9684" w14:textId="77777777" w:rsidR="008553F0" w:rsidRDefault="008553F0" w:rsidP="00E623B3">
      <w:r>
        <w:separator/>
      </w:r>
    </w:p>
  </w:footnote>
  <w:footnote w:type="continuationSeparator" w:id="0">
    <w:p w14:paraId="43BBE535" w14:textId="77777777" w:rsidR="008553F0" w:rsidRDefault="008553F0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B23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E1B"/>
    <w:rsid w:val="00016192"/>
    <w:rsid w:val="000165A3"/>
    <w:rsid w:val="00016610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257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987"/>
    <w:rsid w:val="00043E1C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FFB"/>
    <w:rsid w:val="000E0192"/>
    <w:rsid w:val="000E02FB"/>
    <w:rsid w:val="000E05DE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1EC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50B6"/>
    <w:rsid w:val="000F51B4"/>
    <w:rsid w:val="000F52A1"/>
    <w:rsid w:val="000F57AB"/>
    <w:rsid w:val="000F62CB"/>
    <w:rsid w:val="000F6403"/>
    <w:rsid w:val="000F6973"/>
    <w:rsid w:val="000F6EA6"/>
    <w:rsid w:val="000F70CF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39C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166"/>
    <w:rsid w:val="001E0253"/>
    <w:rsid w:val="001E0477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2CBD"/>
    <w:rsid w:val="001F301D"/>
    <w:rsid w:val="001F315E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2A30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AE3"/>
    <w:rsid w:val="00234E8A"/>
    <w:rsid w:val="00235504"/>
    <w:rsid w:val="002358AE"/>
    <w:rsid w:val="00235F5B"/>
    <w:rsid w:val="0023607E"/>
    <w:rsid w:val="002362EA"/>
    <w:rsid w:val="00236442"/>
    <w:rsid w:val="00236846"/>
    <w:rsid w:val="0023688C"/>
    <w:rsid w:val="002368FA"/>
    <w:rsid w:val="00236BB6"/>
    <w:rsid w:val="00236D50"/>
    <w:rsid w:val="00236F45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9E3"/>
    <w:rsid w:val="002F4B31"/>
    <w:rsid w:val="002F4C44"/>
    <w:rsid w:val="002F4FF7"/>
    <w:rsid w:val="002F4FF9"/>
    <w:rsid w:val="002F5523"/>
    <w:rsid w:val="002F5A39"/>
    <w:rsid w:val="002F5D32"/>
    <w:rsid w:val="002F60D4"/>
    <w:rsid w:val="002F6240"/>
    <w:rsid w:val="002F681E"/>
    <w:rsid w:val="002F68EE"/>
    <w:rsid w:val="002F7144"/>
    <w:rsid w:val="002F7751"/>
    <w:rsid w:val="002F7805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9C4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F53"/>
    <w:rsid w:val="003435EB"/>
    <w:rsid w:val="00343B75"/>
    <w:rsid w:val="00343DAC"/>
    <w:rsid w:val="00343DCA"/>
    <w:rsid w:val="00343DD7"/>
    <w:rsid w:val="00343F8B"/>
    <w:rsid w:val="00343FF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1C"/>
    <w:rsid w:val="00363AE7"/>
    <w:rsid w:val="00363C92"/>
    <w:rsid w:val="00363DA0"/>
    <w:rsid w:val="00363E6D"/>
    <w:rsid w:val="003641D1"/>
    <w:rsid w:val="0036425F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3E4"/>
    <w:rsid w:val="003E3474"/>
    <w:rsid w:val="003E3958"/>
    <w:rsid w:val="003E39CF"/>
    <w:rsid w:val="003E3AF0"/>
    <w:rsid w:val="003E3E99"/>
    <w:rsid w:val="003E3F95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C75F7"/>
    <w:rsid w:val="004C7B1A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213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6A3"/>
    <w:rsid w:val="004F7F0B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4DB3"/>
    <w:rsid w:val="0055500C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0"/>
    <w:rsid w:val="0058096E"/>
    <w:rsid w:val="00581274"/>
    <w:rsid w:val="005813EF"/>
    <w:rsid w:val="005816C7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3AB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7817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1EA"/>
    <w:rsid w:val="006803F5"/>
    <w:rsid w:val="00680AA7"/>
    <w:rsid w:val="006815FF"/>
    <w:rsid w:val="00681756"/>
    <w:rsid w:val="00681B96"/>
    <w:rsid w:val="00681E72"/>
    <w:rsid w:val="00681E98"/>
    <w:rsid w:val="006827C3"/>
    <w:rsid w:val="0068284F"/>
    <w:rsid w:val="00682C17"/>
    <w:rsid w:val="00683483"/>
    <w:rsid w:val="00683A9F"/>
    <w:rsid w:val="00683BAD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710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1B9"/>
    <w:rsid w:val="007016DF"/>
    <w:rsid w:val="00701B46"/>
    <w:rsid w:val="007022DF"/>
    <w:rsid w:val="00702902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D08"/>
    <w:rsid w:val="00716DD5"/>
    <w:rsid w:val="00716F39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C3"/>
    <w:rsid w:val="00733AE5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DF0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54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C24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48F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5A4"/>
    <w:rsid w:val="0086264C"/>
    <w:rsid w:val="008633B0"/>
    <w:rsid w:val="00863495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0AF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4E3B"/>
    <w:rsid w:val="00984E74"/>
    <w:rsid w:val="00985097"/>
    <w:rsid w:val="009857A7"/>
    <w:rsid w:val="009857B6"/>
    <w:rsid w:val="0098582C"/>
    <w:rsid w:val="00985885"/>
    <w:rsid w:val="00986A19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1655"/>
    <w:rsid w:val="00991F6E"/>
    <w:rsid w:val="00992164"/>
    <w:rsid w:val="0099247D"/>
    <w:rsid w:val="009929B5"/>
    <w:rsid w:val="0099317B"/>
    <w:rsid w:val="00993395"/>
    <w:rsid w:val="0099425D"/>
    <w:rsid w:val="00994A4E"/>
    <w:rsid w:val="009955E7"/>
    <w:rsid w:val="00995A70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2F4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048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63F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6C98"/>
    <w:rsid w:val="00A47135"/>
    <w:rsid w:val="00A472D9"/>
    <w:rsid w:val="00A47BC5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65"/>
    <w:rsid w:val="00A72F53"/>
    <w:rsid w:val="00A73195"/>
    <w:rsid w:val="00A734F5"/>
    <w:rsid w:val="00A73696"/>
    <w:rsid w:val="00A73842"/>
    <w:rsid w:val="00A738B2"/>
    <w:rsid w:val="00A739A2"/>
    <w:rsid w:val="00A73DE2"/>
    <w:rsid w:val="00A749C7"/>
    <w:rsid w:val="00A74C18"/>
    <w:rsid w:val="00A74CEF"/>
    <w:rsid w:val="00A75471"/>
    <w:rsid w:val="00A757CA"/>
    <w:rsid w:val="00A75900"/>
    <w:rsid w:val="00A7601A"/>
    <w:rsid w:val="00A76884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B10"/>
    <w:rsid w:val="00B36D14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AA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040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F89"/>
    <w:rsid w:val="00BC203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80E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767F"/>
    <w:rsid w:val="00C07B81"/>
    <w:rsid w:val="00C07B9A"/>
    <w:rsid w:val="00C10055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83E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178"/>
    <w:rsid w:val="00D60233"/>
    <w:rsid w:val="00D607AE"/>
    <w:rsid w:val="00D6086C"/>
    <w:rsid w:val="00D6089E"/>
    <w:rsid w:val="00D60D87"/>
    <w:rsid w:val="00D60E1A"/>
    <w:rsid w:val="00D61683"/>
    <w:rsid w:val="00D61878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61"/>
    <w:rsid w:val="00D968B9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90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7F5"/>
    <w:rsid w:val="00E32A63"/>
    <w:rsid w:val="00E32A81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73"/>
    <w:rsid w:val="00E423BD"/>
    <w:rsid w:val="00E42DC9"/>
    <w:rsid w:val="00E42FB2"/>
    <w:rsid w:val="00E431FA"/>
    <w:rsid w:val="00E43D66"/>
    <w:rsid w:val="00E442D5"/>
    <w:rsid w:val="00E449C3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925"/>
    <w:rsid w:val="00E54992"/>
    <w:rsid w:val="00E54DFB"/>
    <w:rsid w:val="00E552C7"/>
    <w:rsid w:val="00E555A9"/>
    <w:rsid w:val="00E55778"/>
    <w:rsid w:val="00E55B0A"/>
    <w:rsid w:val="00E56495"/>
    <w:rsid w:val="00E564DB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131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20A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9E6"/>
    <w:rsid w:val="00F23D7D"/>
    <w:rsid w:val="00F23E93"/>
    <w:rsid w:val="00F24504"/>
    <w:rsid w:val="00F247FD"/>
    <w:rsid w:val="00F25495"/>
    <w:rsid w:val="00F2592E"/>
    <w:rsid w:val="00F25C2C"/>
    <w:rsid w:val="00F25CBB"/>
    <w:rsid w:val="00F25DA8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805"/>
    <w:rsid w:val="00FA4A42"/>
    <w:rsid w:val="00FA4CAA"/>
    <w:rsid w:val="00FA4DD9"/>
    <w:rsid w:val="00FA52CE"/>
    <w:rsid w:val="00FA55A7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  <w:style w:type="character" w:styleId="af4">
    <w:name w:val="FollowedHyperlink"/>
    <w:basedOn w:val="a0"/>
    <w:uiPriority w:val="99"/>
    <w:semiHidden/>
    <w:unhideWhenUsed/>
    <w:rsid w:val="006E0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798262/HORRORSCOPE__Front_Cover_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@eswmgm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rkusreviews.com/book-reviews/--73/horrorscope-the-graphic-nove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1BA0-9BE8-4C49-ACA5-651BF6C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3</cp:revision>
  <cp:lastPrinted>2022-04-18T04:42:00Z</cp:lastPrinted>
  <dcterms:created xsi:type="dcterms:W3CDTF">2022-04-18T04:42:00Z</dcterms:created>
  <dcterms:modified xsi:type="dcterms:W3CDTF">2022-04-18T05:44:00Z</dcterms:modified>
</cp:coreProperties>
</file>